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1F0F069" w:rsidR="0014420D" w:rsidRPr="00B530F3" w:rsidRDefault="0014420D" w:rsidP="0014420D">
      <w:pPr>
        <w:pBdr>
          <w:bottom w:val="single" w:sz="4" w:space="4" w:color="auto"/>
        </w:pBdr>
        <w:tabs>
          <w:tab w:val="right" w:pos="14232"/>
        </w:tabs>
        <w:ind w:left="1368" w:right="-112"/>
        <w:rPr>
          <w:b/>
          <w:sz w:val="28"/>
        </w:rPr>
      </w:pPr>
      <w:bookmarkStart w:id="0" w:name="_GoBack"/>
      <w:bookmarkEnd w:id="0"/>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5C13FB">
        <w:rPr>
          <w:b/>
          <w:sz w:val="28"/>
        </w:rPr>
        <w:t>Music: Choral Music</w:t>
      </w:r>
      <w:r w:rsidR="005C13FB">
        <w:rPr>
          <w:b/>
          <w:sz w:val="28"/>
        </w:rPr>
        <w:br/>
        <w:t>(includes Concert Choir 10, Chamber Choir 10, Vocal Jazz 10)</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749"/>
        <w:gridCol w:w="240"/>
        <w:gridCol w:w="2289"/>
        <w:gridCol w:w="236"/>
        <w:gridCol w:w="2193"/>
        <w:gridCol w:w="240"/>
        <w:gridCol w:w="2251"/>
        <w:gridCol w:w="240"/>
        <w:gridCol w:w="2043"/>
      </w:tblGrid>
      <w:tr w:rsidR="005C13FB" w:rsidRPr="00F867E2" w14:paraId="4CA59F1C" w14:textId="77777777" w:rsidTr="005C13FB">
        <w:trPr>
          <w:jc w:val="center"/>
        </w:trPr>
        <w:tc>
          <w:tcPr>
            <w:tcW w:w="2749" w:type="dxa"/>
            <w:tcBorders>
              <w:top w:val="single" w:sz="2" w:space="0" w:color="auto"/>
              <w:left w:val="single" w:sz="2" w:space="0" w:color="auto"/>
              <w:bottom w:val="single" w:sz="2" w:space="0" w:color="auto"/>
              <w:right w:val="single" w:sz="2" w:space="0" w:color="auto"/>
            </w:tcBorders>
            <w:shd w:val="clear" w:color="auto" w:fill="FEECBC"/>
          </w:tcPr>
          <w:p w14:paraId="046A9604" w14:textId="2F046DBC" w:rsidR="00947666" w:rsidRPr="00675F9A" w:rsidRDefault="005C13FB" w:rsidP="0038242B">
            <w:pPr>
              <w:pStyle w:val="Tablestyle1"/>
              <w:rPr>
                <w:rFonts w:ascii="Helvetica" w:hAnsi="Helvetica" w:cs="Arial"/>
                <w:lang w:val="en-GB"/>
              </w:rPr>
            </w:pPr>
            <w:r w:rsidRPr="00D07291">
              <w:rPr>
                <w:rFonts w:ascii="Helvetica" w:eastAsia="Helvetica Neue" w:hAnsi="Helvetica" w:cstheme="minorHAnsi"/>
                <w:szCs w:val="20"/>
              </w:rPr>
              <w:t xml:space="preserve">Individual and collective expression is rooted in history, culture, </w:t>
            </w:r>
            <w:r w:rsidR="0038242B">
              <w:rPr>
                <w:rFonts w:ascii="Helvetica" w:eastAsia="Helvetica Neue" w:hAnsi="Helvetica" w:cstheme="minorHAnsi"/>
                <w:szCs w:val="20"/>
              </w:rPr>
              <w:t xml:space="preserve">and </w:t>
            </w:r>
            <w:r w:rsidRPr="00D07291">
              <w:rPr>
                <w:rFonts w:ascii="Helvetica" w:eastAsia="Helvetica Neue" w:hAnsi="Helvetica" w:cstheme="minorHAnsi"/>
                <w:szCs w:val="20"/>
              </w:rPr>
              <w:t>community.</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289" w:type="dxa"/>
            <w:tcBorders>
              <w:top w:val="single" w:sz="2" w:space="0" w:color="auto"/>
              <w:left w:val="single" w:sz="2" w:space="0" w:color="auto"/>
              <w:bottom w:val="single" w:sz="2" w:space="0" w:color="auto"/>
              <w:right w:val="single" w:sz="2" w:space="0" w:color="auto"/>
            </w:tcBorders>
            <w:shd w:val="clear" w:color="auto" w:fill="FEECBC"/>
          </w:tcPr>
          <w:p w14:paraId="7B41F80D" w14:textId="4B0B13DC" w:rsidR="00947666" w:rsidRPr="00675F9A" w:rsidRDefault="005C13FB" w:rsidP="00884A1A">
            <w:pPr>
              <w:pStyle w:val="Tablestyle1"/>
              <w:rPr>
                <w:rFonts w:cs="Arial"/>
                <w:lang w:val="en-GB"/>
              </w:rPr>
            </w:pPr>
            <w:r w:rsidRPr="00D07291">
              <w:rPr>
                <w:rFonts w:ascii="Helvetica" w:eastAsia="Helvetica Neue" w:hAnsi="Helvetica" w:cstheme="minorHAnsi"/>
                <w:szCs w:val="20"/>
              </w:rPr>
              <w:t>Growth as a musician requires perseverance, resilience, and reflection.</w:t>
            </w:r>
          </w:p>
        </w:tc>
        <w:tc>
          <w:tcPr>
            <w:tcW w:w="236"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2193" w:type="dxa"/>
            <w:tcBorders>
              <w:top w:val="single" w:sz="2" w:space="0" w:color="auto"/>
              <w:left w:val="single" w:sz="2" w:space="0" w:color="auto"/>
              <w:bottom w:val="single" w:sz="2" w:space="0" w:color="auto"/>
              <w:right w:val="single" w:sz="2" w:space="0" w:color="auto"/>
            </w:tcBorders>
            <w:shd w:val="clear" w:color="auto" w:fill="FEECBC"/>
          </w:tcPr>
          <w:p w14:paraId="5CDEB472" w14:textId="4D075EB2" w:rsidR="00947666" w:rsidRPr="00675F9A" w:rsidRDefault="005C13FB" w:rsidP="00947666">
            <w:pPr>
              <w:pStyle w:val="Tablestyle1"/>
              <w:rPr>
                <w:rFonts w:cs="Arial"/>
                <w:lang w:val="en-GB"/>
              </w:rPr>
            </w:pPr>
            <w:r w:rsidRPr="00D07291">
              <w:rPr>
                <w:rFonts w:ascii="Helvetica" w:eastAsia="Helvetica Neue" w:hAnsi="Helvetica" w:cstheme="minorHAnsi"/>
                <w:szCs w:val="20"/>
              </w:rPr>
              <w:t>Music is a process that relies on the interplay of the senses.</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251" w:type="dxa"/>
            <w:tcBorders>
              <w:top w:val="single" w:sz="2" w:space="0" w:color="auto"/>
              <w:left w:val="single" w:sz="2" w:space="0" w:color="auto"/>
              <w:bottom w:val="single" w:sz="2" w:space="0" w:color="auto"/>
              <w:right w:val="single" w:sz="2" w:space="0" w:color="auto"/>
            </w:tcBorders>
            <w:shd w:val="clear" w:color="auto" w:fill="FEECBC"/>
          </w:tcPr>
          <w:p w14:paraId="2A14DBC8" w14:textId="766A649B" w:rsidR="00947666" w:rsidRPr="00675F9A" w:rsidRDefault="005C13FB" w:rsidP="003F1DB7">
            <w:pPr>
              <w:pStyle w:val="Tablestyle1"/>
              <w:rPr>
                <w:rFonts w:ascii="Helvetica" w:hAnsi="Helvetica" w:cs="Arial"/>
                <w:lang w:val="en-GB"/>
              </w:rPr>
            </w:pPr>
            <w:r w:rsidRPr="00D07291">
              <w:rPr>
                <w:rFonts w:ascii="Helvetica" w:eastAsia="Helvetica Neue" w:hAnsi="Helvetica" w:cstheme="minorHAnsi"/>
                <w:b/>
                <w:color w:val="000000" w:themeColor="text1"/>
                <w:szCs w:val="20"/>
              </w:rPr>
              <w:t>Aesthetic experiences</w:t>
            </w:r>
            <w:r w:rsidRPr="00D07291">
              <w:rPr>
                <w:rFonts w:ascii="Helvetica" w:eastAsia="Helvetica Neue" w:hAnsi="Helvetica" w:cstheme="minorHAnsi"/>
                <w:color w:val="000000" w:themeColor="text1"/>
                <w:szCs w:val="20"/>
              </w:rPr>
              <w:t xml:space="preserve"> have the power to transform the way we think and feel.</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043" w:type="dxa"/>
            <w:tcBorders>
              <w:top w:val="single" w:sz="2" w:space="0" w:color="auto"/>
              <w:left w:val="single" w:sz="2" w:space="0" w:color="auto"/>
              <w:bottom w:val="single" w:sz="2" w:space="0" w:color="auto"/>
              <w:right w:val="single" w:sz="2" w:space="0" w:color="auto"/>
            </w:tcBorders>
            <w:shd w:val="clear" w:color="auto" w:fill="FEECBC"/>
          </w:tcPr>
          <w:p w14:paraId="25FDE3F2" w14:textId="76065D07" w:rsidR="00947666" w:rsidRPr="00675F9A" w:rsidRDefault="005C13FB" w:rsidP="003F1DB7">
            <w:pPr>
              <w:pStyle w:val="Tablestyle1"/>
              <w:rPr>
                <w:rFonts w:ascii="Helvetica" w:hAnsi="Helvetica" w:cs="Arial"/>
                <w:lang w:val="en-GB"/>
              </w:rPr>
            </w:pPr>
            <w:r w:rsidRPr="00D07291">
              <w:rPr>
                <w:rFonts w:ascii="Helvetica" w:eastAsia="Helvetica Neue" w:hAnsi="Helvetica" w:cstheme="minorHAnsi"/>
                <w:szCs w:val="20"/>
              </w:rPr>
              <w:t>Music offers unique ways of exploring our identity and sense of belonging.</w:t>
            </w:r>
          </w:p>
        </w:tc>
      </w:tr>
    </w:tbl>
    <w:p w14:paraId="08D5E2A5" w14:textId="77777777" w:rsidR="00123905" w:rsidRPr="005C13FB"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9"/>
        <w:gridCol w:w="5595"/>
      </w:tblGrid>
      <w:tr w:rsidR="005C13FB" w:rsidRPr="00B530F3" w14:paraId="7C49560F" w14:textId="77777777" w:rsidTr="005C13FB">
        <w:tc>
          <w:tcPr>
            <w:tcW w:w="3018"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982"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5C13FB" w:rsidRPr="00B530F3" w14:paraId="5149B766" w14:textId="77777777" w:rsidTr="005C13FB">
        <w:trPr>
          <w:trHeight w:val="484"/>
        </w:trPr>
        <w:tc>
          <w:tcPr>
            <w:tcW w:w="3018"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0E17EEAB" w14:textId="77777777" w:rsidR="005C13FB" w:rsidRPr="00D07291" w:rsidRDefault="005C13FB" w:rsidP="005C13FB">
            <w:pPr>
              <w:pStyle w:val="ListParagraph"/>
              <w:tabs>
                <w:tab w:val="clear" w:pos="480"/>
              </w:tabs>
            </w:pPr>
            <w:r w:rsidRPr="00D07291">
              <w:rPr>
                <w:rFonts w:eastAsia="Helvetica Neue"/>
              </w:rPr>
              <w:t xml:space="preserve">Perform in </w:t>
            </w:r>
            <w:r w:rsidRPr="00D07291">
              <w:rPr>
                <w:rFonts w:eastAsia="Helvetica Neue"/>
                <w:b/>
              </w:rPr>
              <w:t>large ensemble</w:t>
            </w:r>
            <w:r w:rsidRPr="00D07291">
              <w:rPr>
                <w:rFonts w:eastAsia="Helvetica Neue"/>
              </w:rPr>
              <w:t xml:space="preserve">, </w:t>
            </w:r>
            <w:r w:rsidRPr="00D07291">
              <w:rPr>
                <w:rFonts w:eastAsia="Helvetica Neue"/>
                <w:b/>
              </w:rPr>
              <w:t>small ensemble</w:t>
            </w:r>
            <w:r w:rsidRPr="00D07291">
              <w:rPr>
                <w:rFonts w:eastAsia="Helvetica Neue"/>
              </w:rPr>
              <w:t>, and solo contexts</w:t>
            </w:r>
          </w:p>
          <w:p w14:paraId="472BDA9B" w14:textId="77777777" w:rsidR="005C13FB" w:rsidRPr="00D07291" w:rsidRDefault="005C13FB" w:rsidP="005C13FB">
            <w:pPr>
              <w:pStyle w:val="ListParagraph"/>
              <w:tabs>
                <w:tab w:val="clear" w:pos="480"/>
              </w:tabs>
            </w:pPr>
            <w:r w:rsidRPr="00D07291">
              <w:rPr>
                <w:rFonts w:eastAsia="Helvetica Neue"/>
              </w:rPr>
              <w:t>Express meaning, intent, and emotion through music</w:t>
            </w:r>
          </w:p>
          <w:p w14:paraId="786E46E5" w14:textId="77777777" w:rsidR="005C13FB" w:rsidRPr="00D07291" w:rsidRDefault="005C13FB" w:rsidP="005C13FB">
            <w:pPr>
              <w:pStyle w:val="ListParagraph"/>
              <w:tabs>
                <w:tab w:val="clear" w:pos="480"/>
              </w:tabs>
            </w:pPr>
            <w:r w:rsidRPr="00A70A35">
              <w:rPr>
                <w:rFonts w:eastAsia="Helvetica Neue"/>
                <w:b/>
              </w:rPr>
              <w:t>Improvise</w:t>
            </w:r>
            <w:r w:rsidRPr="00D07291">
              <w:rPr>
                <w:rFonts w:eastAsia="Helvetica Neue"/>
              </w:rPr>
              <w:t xml:space="preserve"> and take </w:t>
            </w:r>
            <w:r w:rsidRPr="00A70A35">
              <w:rPr>
                <w:rFonts w:eastAsia="Helvetica Neue"/>
                <w:b/>
              </w:rPr>
              <w:t>creative risks</w:t>
            </w:r>
            <w:r w:rsidRPr="00D07291">
              <w:rPr>
                <w:rFonts w:eastAsia="Helvetica Neue"/>
              </w:rPr>
              <w:t xml:space="preserve"> in music </w:t>
            </w:r>
          </w:p>
          <w:p w14:paraId="39A2B02F" w14:textId="77777777" w:rsidR="005C13FB" w:rsidRPr="00D07291" w:rsidRDefault="005C13FB" w:rsidP="005C13FB">
            <w:pPr>
              <w:pStyle w:val="ListParagraph"/>
              <w:tabs>
                <w:tab w:val="clear" w:pos="480"/>
              </w:tabs>
            </w:pPr>
            <w:r w:rsidRPr="00D07291">
              <w:rPr>
                <w:rFonts w:eastAsia="Helvetica Neue"/>
              </w:rPr>
              <w:t xml:space="preserve">Study and perform a variety of musical styles and genres </w:t>
            </w:r>
          </w:p>
          <w:p w14:paraId="314DD19E" w14:textId="4A7C6396" w:rsidR="005C13FB" w:rsidRPr="00D07291" w:rsidRDefault="005C13FB" w:rsidP="005C13FB">
            <w:pPr>
              <w:pStyle w:val="ListParagraph"/>
              <w:tabs>
                <w:tab w:val="clear" w:pos="480"/>
              </w:tabs>
            </w:pPr>
            <w:r w:rsidRPr="00D07291">
              <w:rPr>
                <w:rFonts w:eastAsia="Helvetica Neue"/>
              </w:rPr>
              <w:t xml:space="preserve">Explore a </w:t>
            </w:r>
            <w:r w:rsidRPr="00D07291">
              <w:rPr>
                <w:rFonts w:eastAsia="Helvetica Neue"/>
                <w:b/>
              </w:rPr>
              <w:t>variety of contexts</w:t>
            </w:r>
            <w:r w:rsidRPr="00D07291">
              <w:rPr>
                <w:rFonts w:eastAsia="Helvetica Neue"/>
              </w:rPr>
              <w:t xml:space="preserve"> and their influences on musical works, including </w:t>
            </w:r>
            <w:r>
              <w:rPr>
                <w:rFonts w:eastAsia="Helvetica Neue"/>
              </w:rPr>
              <w:br/>
            </w:r>
            <w:r w:rsidRPr="00D07291">
              <w:rPr>
                <w:rFonts w:eastAsia="Helvetica Neue"/>
                <w:b/>
              </w:rPr>
              <w:t>place</w:t>
            </w:r>
            <w:r w:rsidRPr="00D07291">
              <w:rPr>
                <w:rFonts w:eastAsia="Helvetica Neue"/>
              </w:rPr>
              <w:t xml:space="preserve"> and time</w:t>
            </w:r>
          </w:p>
          <w:p w14:paraId="116F6C60" w14:textId="77777777" w:rsidR="005C13FB" w:rsidRPr="00D07291" w:rsidRDefault="005C13FB" w:rsidP="005C13FB">
            <w:pPr>
              <w:pStyle w:val="ListParagraph"/>
              <w:tabs>
                <w:tab w:val="clear" w:pos="480"/>
              </w:tabs>
            </w:pPr>
            <w:r w:rsidRPr="00D07291">
              <w:rPr>
                <w:rFonts w:eastAsia="Helvetica Neue"/>
              </w:rPr>
              <w:t>Develop and refine technical skills and expressive qualities</w:t>
            </w:r>
          </w:p>
          <w:p w14:paraId="70B54A40" w14:textId="7A9D4768" w:rsidR="00F9586F" w:rsidRPr="00707ADF" w:rsidRDefault="005C13FB" w:rsidP="005C13FB">
            <w:pPr>
              <w:pStyle w:val="ListParagraph"/>
              <w:tabs>
                <w:tab w:val="clear" w:pos="480"/>
              </w:tabs>
              <w:rPr>
                <w:b/>
              </w:rPr>
            </w:pPr>
            <w:r w:rsidRPr="00D07291">
              <w:rPr>
                <w:rFonts w:eastAsia="Helvetica Neue"/>
              </w:rPr>
              <w:t>Explore music that demonstrates personal voice, story, and values</w:t>
            </w:r>
          </w:p>
          <w:p w14:paraId="75EE5B67" w14:textId="7C389B60" w:rsidR="00707ADF" w:rsidRPr="00E80591" w:rsidRDefault="00707ADF" w:rsidP="00707ADF">
            <w:pPr>
              <w:pStyle w:val="Topic"/>
              <w:contextualSpacing w:val="0"/>
            </w:pPr>
            <w:r>
              <w:t>Reason and reflect</w:t>
            </w:r>
          </w:p>
          <w:p w14:paraId="0B5B2BAE" w14:textId="21054916" w:rsidR="005C13FB" w:rsidRPr="00D07291" w:rsidRDefault="005C13FB" w:rsidP="005C13FB">
            <w:pPr>
              <w:pStyle w:val="ListParagraph"/>
              <w:tabs>
                <w:tab w:val="clear" w:pos="480"/>
              </w:tabs>
            </w:pPr>
            <w:r w:rsidRPr="00D07291">
              <w:rPr>
                <w:rFonts w:eastAsia="Helvetica Neue"/>
              </w:rPr>
              <w:t xml:space="preserve">Describe and analyze musicians’ use of technique, technology, and environment </w:t>
            </w:r>
            <w:r>
              <w:rPr>
                <w:rFonts w:eastAsia="Helvetica Neue"/>
              </w:rPr>
              <w:br/>
            </w:r>
            <w:r w:rsidRPr="00D07291">
              <w:rPr>
                <w:rFonts w:eastAsia="Helvetica Neue"/>
              </w:rPr>
              <w:t xml:space="preserve">in musical composition and performance, using </w:t>
            </w:r>
            <w:r w:rsidRPr="00D07291">
              <w:rPr>
                <w:rFonts w:eastAsia="Helvetica Neue"/>
                <w:b/>
              </w:rPr>
              <w:t>musical language</w:t>
            </w:r>
          </w:p>
          <w:p w14:paraId="43A7629D" w14:textId="77777777" w:rsidR="005C13FB" w:rsidRPr="00D07291" w:rsidRDefault="005C13FB" w:rsidP="005C13FB">
            <w:pPr>
              <w:pStyle w:val="ListParagraph"/>
              <w:tabs>
                <w:tab w:val="clear" w:pos="480"/>
              </w:tabs>
            </w:pPr>
            <w:r w:rsidRPr="00D07291">
              <w:rPr>
                <w:rFonts w:eastAsia="Helvetica Neue"/>
              </w:rPr>
              <w:t>Reflect on rehearsal and performance experiences and musical growth</w:t>
            </w:r>
          </w:p>
          <w:p w14:paraId="077F07EA" w14:textId="77777777" w:rsidR="005C13FB" w:rsidRPr="00D07291" w:rsidRDefault="005C13FB" w:rsidP="005C13FB">
            <w:pPr>
              <w:pStyle w:val="ListParagraph"/>
              <w:tabs>
                <w:tab w:val="clear" w:pos="480"/>
              </w:tabs>
            </w:pPr>
            <w:r w:rsidRPr="00D07291">
              <w:t>Consider the function of their voice within the ensemble</w:t>
            </w:r>
          </w:p>
          <w:p w14:paraId="61D86295" w14:textId="73656422" w:rsidR="0045169A" w:rsidRPr="0014420D" w:rsidRDefault="005C13FB" w:rsidP="005C13FB">
            <w:pPr>
              <w:pStyle w:val="ListParagraph"/>
              <w:tabs>
                <w:tab w:val="clear" w:pos="480"/>
              </w:tabs>
              <w:spacing w:after="120"/>
            </w:pPr>
            <w:r w:rsidRPr="00D07291">
              <w:t>Analyze styles of music to inform musical decisions</w:t>
            </w:r>
          </w:p>
        </w:tc>
        <w:tc>
          <w:tcPr>
            <w:tcW w:w="1982"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17C84106" w14:textId="62D1916E" w:rsidR="005C13FB" w:rsidRPr="005C13FB" w:rsidRDefault="005C13FB" w:rsidP="005C13FB">
            <w:pPr>
              <w:pStyle w:val="ListParagraph"/>
              <w:tabs>
                <w:tab w:val="clear" w:pos="480"/>
              </w:tabs>
              <w:rPr>
                <w:b/>
              </w:rPr>
            </w:pPr>
            <w:r w:rsidRPr="005C13FB">
              <w:rPr>
                <w:rFonts w:eastAsia="Helvetica Neue"/>
                <w:b/>
              </w:rPr>
              <w:t xml:space="preserve">elements, principles, vocabulary, symbols, </w:t>
            </w:r>
            <w:r>
              <w:rPr>
                <w:rFonts w:eastAsia="Helvetica Neue"/>
                <w:b/>
              </w:rPr>
              <w:br/>
            </w:r>
            <w:r w:rsidRPr="005C13FB">
              <w:rPr>
                <w:rFonts w:eastAsia="Helvetica Neue"/>
                <w:b/>
              </w:rPr>
              <w:t>and theory of music</w:t>
            </w:r>
          </w:p>
          <w:p w14:paraId="78733B00" w14:textId="77777777" w:rsidR="005C13FB" w:rsidRPr="00D07291" w:rsidRDefault="005C13FB" w:rsidP="005C13FB">
            <w:pPr>
              <w:pStyle w:val="ListParagraph"/>
              <w:tabs>
                <w:tab w:val="clear" w:pos="480"/>
              </w:tabs>
            </w:pPr>
            <w:r w:rsidRPr="00D07291">
              <w:rPr>
                <w:b/>
              </w:rPr>
              <w:t>singing techniques</w:t>
            </w:r>
            <w:r w:rsidRPr="00D07291">
              <w:t xml:space="preserve"> specific to individual voices</w:t>
            </w:r>
          </w:p>
          <w:p w14:paraId="77AB5533" w14:textId="77777777" w:rsidR="005C13FB" w:rsidRPr="00D07291" w:rsidRDefault="005C13FB" w:rsidP="005C13FB">
            <w:pPr>
              <w:pStyle w:val="ListParagraph"/>
              <w:tabs>
                <w:tab w:val="clear" w:pos="480"/>
              </w:tabs>
            </w:pPr>
            <w:r w:rsidRPr="00D07291">
              <w:rPr>
                <w:rFonts w:eastAsia="Helvetica Neue"/>
              </w:rPr>
              <w:t>technical skills, strategies, and technologies</w:t>
            </w:r>
          </w:p>
          <w:p w14:paraId="02F07C71" w14:textId="77777777" w:rsidR="005C13FB" w:rsidRPr="005C13FB" w:rsidRDefault="005C13FB" w:rsidP="005C13FB">
            <w:pPr>
              <w:pStyle w:val="ListParagraph"/>
              <w:tabs>
                <w:tab w:val="clear" w:pos="480"/>
              </w:tabs>
              <w:rPr>
                <w:b/>
              </w:rPr>
            </w:pPr>
            <w:r w:rsidRPr="005C13FB">
              <w:rPr>
                <w:rFonts w:eastAsia="Helvetica Neue"/>
                <w:b/>
              </w:rPr>
              <w:t xml:space="preserve">creative processes </w:t>
            </w:r>
          </w:p>
          <w:p w14:paraId="5EE2B8B7" w14:textId="77777777" w:rsidR="005C13FB" w:rsidRPr="00D07291" w:rsidRDefault="005C13FB" w:rsidP="005C13FB">
            <w:pPr>
              <w:pStyle w:val="ListParagraph"/>
              <w:tabs>
                <w:tab w:val="clear" w:pos="480"/>
              </w:tabs>
            </w:pPr>
            <w:r w:rsidRPr="00D07291">
              <w:rPr>
                <w:rFonts w:eastAsia="Helvetica Neue"/>
              </w:rPr>
              <w:t xml:space="preserve">movement, sound, image, and form </w:t>
            </w:r>
          </w:p>
          <w:p w14:paraId="3AD53121" w14:textId="77777777" w:rsidR="005C13FB" w:rsidRPr="00D07291" w:rsidRDefault="005C13FB" w:rsidP="005C13FB">
            <w:pPr>
              <w:pStyle w:val="ListParagraph"/>
              <w:tabs>
                <w:tab w:val="clear" w:pos="480"/>
              </w:tabs>
            </w:pPr>
            <w:r w:rsidRPr="00D07291">
              <w:rPr>
                <w:rFonts w:eastAsia="Helvetica Neue"/>
              </w:rPr>
              <w:t xml:space="preserve">role of the performer, audience, and venue </w:t>
            </w:r>
          </w:p>
          <w:p w14:paraId="1FCA9801" w14:textId="2EBB5A1C" w:rsidR="005C13FB" w:rsidRPr="00D07291" w:rsidRDefault="005C13FB" w:rsidP="005C13FB">
            <w:pPr>
              <w:pStyle w:val="ListParagraph"/>
              <w:tabs>
                <w:tab w:val="clear" w:pos="480"/>
              </w:tabs>
            </w:pPr>
            <w:r w:rsidRPr="00D07291">
              <w:rPr>
                <w:rFonts w:eastAsia="Helvetica Neue"/>
              </w:rPr>
              <w:t xml:space="preserve">traditional and contemporary First </w:t>
            </w:r>
            <w:r w:rsidR="00E743E3">
              <w:rPr>
                <w:rFonts w:eastAsia="Helvetica Neue"/>
              </w:rPr>
              <w:t>Peoples</w:t>
            </w:r>
            <w:r w:rsidRPr="00D07291">
              <w:rPr>
                <w:rFonts w:eastAsia="Helvetica Neue"/>
              </w:rPr>
              <w:t xml:space="preserve"> worldviews and cross-cultural perspectives, </w:t>
            </w:r>
            <w:r>
              <w:rPr>
                <w:rFonts w:eastAsia="Helvetica Neue"/>
              </w:rPr>
              <w:br/>
            </w:r>
            <w:r w:rsidRPr="00D07291">
              <w:rPr>
                <w:rFonts w:eastAsia="Helvetica Neue"/>
              </w:rPr>
              <w:t>as communicated through music</w:t>
            </w:r>
          </w:p>
          <w:p w14:paraId="3A36301C" w14:textId="77777777" w:rsidR="005C13FB" w:rsidRPr="00D07291" w:rsidRDefault="005C13FB" w:rsidP="005C13FB">
            <w:pPr>
              <w:pStyle w:val="ListParagraph"/>
              <w:tabs>
                <w:tab w:val="clear" w:pos="480"/>
              </w:tabs>
            </w:pPr>
            <w:r w:rsidRPr="00D07291">
              <w:rPr>
                <w:rFonts w:eastAsia="Helvetica Neue"/>
                <w:b/>
              </w:rPr>
              <w:t>history</w:t>
            </w:r>
            <w:r w:rsidRPr="00D07291">
              <w:rPr>
                <w:rFonts w:eastAsia="Helvetica Neue"/>
              </w:rPr>
              <w:t xml:space="preserve"> of a variety of musical genres</w:t>
            </w:r>
          </w:p>
          <w:p w14:paraId="03C90176" w14:textId="4BE08287" w:rsidR="0018557D" w:rsidRPr="00707ADF" w:rsidRDefault="005C13FB" w:rsidP="005C13FB">
            <w:pPr>
              <w:pStyle w:val="ListParagraph"/>
              <w:tabs>
                <w:tab w:val="clear" w:pos="480"/>
              </w:tabs>
              <w:rPr>
                <w:b/>
              </w:rPr>
            </w:pPr>
            <w:r w:rsidRPr="00D07291">
              <w:rPr>
                <w:rFonts w:eastAsia="Helvetica Neue"/>
              </w:rPr>
              <w:t xml:space="preserve">ethics of </w:t>
            </w:r>
            <w:r w:rsidRPr="00D07291">
              <w:rPr>
                <w:rFonts w:eastAsia="Helvetica Neue"/>
                <w:b/>
              </w:rPr>
              <w:t>cultural appropriation</w:t>
            </w:r>
            <w:r w:rsidRPr="00D07291">
              <w:rPr>
                <w:rFonts w:eastAsia="Helvetica Neue"/>
              </w:rPr>
              <w:t xml:space="preserve"> and plagiarism</w:t>
            </w:r>
          </w:p>
        </w:tc>
      </w:tr>
    </w:tbl>
    <w:p w14:paraId="4419F9AA" w14:textId="0383EB0A"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3FB" w:rsidRPr="00B530F3">
        <w:rPr>
          <w:b/>
          <w:sz w:val="28"/>
        </w:rPr>
        <w:t xml:space="preserve">Area of Learning: </w:t>
      </w:r>
      <w:r w:rsidR="005C13FB">
        <w:rPr>
          <w:b/>
          <w:sz w:val="28"/>
        </w:rPr>
        <w:t>ARTS EDUCATION — Music: Choral Music</w:t>
      </w:r>
      <w:r w:rsidR="005C13FB">
        <w:rPr>
          <w:b/>
          <w:sz w:val="28"/>
        </w:rPr>
        <w:br/>
        <w:t>(includes Concert Choir 10, Chamber Choir 10, Vocal Jazz 10)</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5044"/>
      </w:tblGrid>
      <w:tr w:rsidR="0045169A" w:rsidRPr="00B530F3" w14:paraId="2E2B08E1" w14:textId="77777777" w:rsidTr="0045169A">
        <w:tc>
          <w:tcPr>
            <w:tcW w:w="321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8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45169A" w:rsidRPr="00B530F3" w14:paraId="522264D9" w14:textId="77777777" w:rsidTr="0045169A">
        <w:trPr>
          <w:trHeight w:val="484"/>
        </w:trPr>
        <w:tc>
          <w:tcPr>
            <w:tcW w:w="3213" w:type="pct"/>
            <w:tcBorders>
              <w:top w:val="single" w:sz="2" w:space="0" w:color="auto"/>
              <w:left w:val="single" w:sz="2" w:space="0" w:color="auto"/>
              <w:bottom w:val="single" w:sz="2" w:space="0" w:color="auto"/>
              <w:right w:val="single" w:sz="2" w:space="0" w:color="auto"/>
            </w:tcBorders>
            <w:shd w:val="clear" w:color="auto" w:fill="auto"/>
          </w:tcPr>
          <w:p w14:paraId="11E86CEA" w14:textId="77777777" w:rsidR="005C13FB" w:rsidRPr="00B530F3" w:rsidRDefault="005C13FB" w:rsidP="005C13FB">
            <w:pPr>
              <w:pStyle w:val="Topic"/>
              <w:contextualSpacing w:val="0"/>
            </w:pPr>
            <w:r>
              <w:t>Communicate and document</w:t>
            </w:r>
          </w:p>
          <w:p w14:paraId="1CA70069" w14:textId="77777777" w:rsidR="005C13FB" w:rsidRPr="00D07291" w:rsidRDefault="005C13FB" w:rsidP="005C13FB">
            <w:pPr>
              <w:pStyle w:val="ListParagraph"/>
              <w:tabs>
                <w:tab w:val="clear" w:pos="480"/>
              </w:tabs>
            </w:pPr>
            <w:r w:rsidRPr="00D07291">
              <w:rPr>
                <w:rFonts w:eastAsia="Helvetica Neue"/>
                <w:b/>
              </w:rPr>
              <w:t>Document</w:t>
            </w:r>
            <w:r w:rsidRPr="00D07291">
              <w:rPr>
                <w:rFonts w:eastAsia="Helvetica Neue"/>
              </w:rPr>
              <w:t xml:space="preserve">, share, and appreciate musical works and experiences in a variety of contexts </w:t>
            </w:r>
          </w:p>
          <w:p w14:paraId="4DC786D9" w14:textId="77777777" w:rsidR="005C13FB" w:rsidRPr="00D07291" w:rsidRDefault="005C13FB" w:rsidP="005C13FB">
            <w:pPr>
              <w:pStyle w:val="ListParagraph"/>
              <w:tabs>
                <w:tab w:val="clear" w:pos="480"/>
              </w:tabs>
            </w:pPr>
            <w:r w:rsidRPr="00D07291">
              <w:rPr>
                <w:rFonts w:eastAsia="Helvetica Neue"/>
              </w:rPr>
              <w:t xml:space="preserve">Receive and apply constructive feedback </w:t>
            </w:r>
          </w:p>
          <w:p w14:paraId="7A8D1057" w14:textId="77777777" w:rsidR="005C13FB" w:rsidRPr="00D07291" w:rsidRDefault="005C13FB" w:rsidP="005C13FB">
            <w:pPr>
              <w:pStyle w:val="ListParagraph"/>
              <w:tabs>
                <w:tab w:val="clear" w:pos="480"/>
              </w:tabs>
            </w:pPr>
            <w:r w:rsidRPr="00D07291">
              <w:rPr>
                <w:rFonts w:eastAsia="Helvetica Neue"/>
              </w:rPr>
              <w:t xml:space="preserve">Use discipline-specific language to communicate ideas </w:t>
            </w:r>
          </w:p>
          <w:p w14:paraId="10B8CDD3" w14:textId="77777777" w:rsidR="005C13FB" w:rsidRPr="00D07291" w:rsidRDefault="005C13FB" w:rsidP="005C13FB">
            <w:pPr>
              <w:pStyle w:val="ListParagraph"/>
              <w:tabs>
                <w:tab w:val="clear" w:pos="480"/>
              </w:tabs>
            </w:pPr>
            <w:r w:rsidRPr="00D07291">
              <w:rPr>
                <w:rFonts w:eastAsia="Helvetica Neue"/>
              </w:rPr>
              <w:t xml:space="preserve">Contribute </w:t>
            </w:r>
            <w:r w:rsidRPr="00D07291">
              <w:rPr>
                <w:rFonts w:eastAsia="Helvetica Neue"/>
                <w:b/>
              </w:rPr>
              <w:t>personal voice</w:t>
            </w:r>
            <w:r w:rsidRPr="00D07291">
              <w:rPr>
                <w:rFonts w:eastAsia="Helvetica Neue"/>
              </w:rPr>
              <w:t>, cultural identity, and perspective in solo or ensemble musical study and performance</w:t>
            </w:r>
          </w:p>
          <w:p w14:paraId="1CBCC0A4" w14:textId="77777777" w:rsidR="005C13FB" w:rsidRPr="00D07291" w:rsidRDefault="005C13FB" w:rsidP="005C13FB">
            <w:pPr>
              <w:pStyle w:val="ListParagraph"/>
              <w:tabs>
                <w:tab w:val="clear" w:pos="480"/>
              </w:tabs>
            </w:pPr>
            <w:r w:rsidRPr="00D07291">
              <w:rPr>
                <w:rFonts w:eastAsia="Helvetica Neue"/>
              </w:rPr>
              <w:t>Demonstrate respect for self, others, and the audience</w:t>
            </w:r>
          </w:p>
          <w:p w14:paraId="0FE6B6D1" w14:textId="77777777" w:rsidR="00944496" w:rsidRDefault="005C13FB" w:rsidP="00944496">
            <w:pPr>
              <w:pStyle w:val="ListParagraph"/>
              <w:tabs>
                <w:tab w:val="clear" w:pos="480"/>
              </w:tabs>
            </w:pPr>
            <w:r w:rsidRPr="00D07291">
              <w:rPr>
                <w:rFonts w:eastAsia="Helvetica Neue"/>
              </w:rPr>
              <w:t xml:space="preserve">Use music to communicate and </w:t>
            </w:r>
            <w:r w:rsidRPr="00944496">
              <w:rPr>
                <w:rFonts w:eastAsia="Helvetica Neue"/>
                <w:b/>
              </w:rPr>
              <w:t>respond</w:t>
            </w:r>
            <w:r w:rsidRPr="00D07291">
              <w:rPr>
                <w:rFonts w:eastAsia="Helvetica Neue"/>
              </w:rPr>
              <w:t xml:space="preserve"> to social and global issues</w:t>
            </w:r>
            <w:r w:rsidRPr="00944496">
              <w:rPr>
                <w:rFonts w:eastAsia="Helvetica Neue"/>
              </w:rPr>
              <w:t xml:space="preserve"> </w:t>
            </w:r>
          </w:p>
          <w:p w14:paraId="5EDC2B2F" w14:textId="21002008" w:rsidR="00707ADF" w:rsidRPr="00B530F3" w:rsidRDefault="00707ADF" w:rsidP="005C13FB">
            <w:pPr>
              <w:pStyle w:val="Topic"/>
              <w:contextualSpacing w:val="0"/>
            </w:pPr>
            <w:r>
              <w:t>Connect and expand</w:t>
            </w:r>
          </w:p>
          <w:p w14:paraId="51AB0DDF" w14:textId="77777777" w:rsidR="005C13FB" w:rsidRPr="00D07291" w:rsidRDefault="005C13FB" w:rsidP="005C13FB">
            <w:pPr>
              <w:pStyle w:val="ListParagraph"/>
              <w:tabs>
                <w:tab w:val="clear" w:pos="480"/>
              </w:tabs>
            </w:pPr>
            <w:r w:rsidRPr="00D07291">
              <w:rPr>
                <w:rFonts w:eastAsia="Helvetica Neue"/>
              </w:rPr>
              <w:t>Demonstrate personal and social responsibility associated with creating, performing, and responding to music</w:t>
            </w:r>
          </w:p>
          <w:p w14:paraId="2A400F03" w14:textId="77777777" w:rsidR="005C13FB" w:rsidRPr="00D07291" w:rsidRDefault="005C13FB" w:rsidP="005C13FB">
            <w:pPr>
              <w:pStyle w:val="ListParagraph"/>
              <w:tabs>
                <w:tab w:val="clear" w:pos="480"/>
              </w:tabs>
            </w:pPr>
            <w:r w:rsidRPr="00D07291">
              <w:rPr>
                <w:rFonts w:eastAsia="Helvetica Neue"/>
              </w:rPr>
              <w:t>Make connections with others on a local, regional, and global scale through music</w:t>
            </w:r>
          </w:p>
          <w:p w14:paraId="768CA840" w14:textId="77777777" w:rsidR="005C13FB" w:rsidRPr="00D07291" w:rsidRDefault="005C13FB" w:rsidP="005C13FB">
            <w:pPr>
              <w:pStyle w:val="ListParagraph"/>
              <w:tabs>
                <w:tab w:val="clear" w:pos="480"/>
              </w:tabs>
            </w:pPr>
            <w:r w:rsidRPr="00D07291">
              <w:t>Use technical knowledge and contextual observation to make musical decisions</w:t>
            </w:r>
          </w:p>
          <w:p w14:paraId="287E313D" w14:textId="0D1F8801" w:rsidR="00707ADF" w:rsidRPr="00B530F3" w:rsidRDefault="005C13FB" w:rsidP="005C13FB">
            <w:pPr>
              <w:pStyle w:val="ListParagraph"/>
              <w:tabs>
                <w:tab w:val="clear" w:pos="480"/>
              </w:tabs>
              <w:spacing w:after="120"/>
            </w:pPr>
            <w:r w:rsidRPr="00D07291">
              <w:t xml:space="preserve">Demonstrate safe care for and use of the voice to prevent </w:t>
            </w:r>
            <w:r w:rsidRPr="00D07291">
              <w:rPr>
                <w:b/>
              </w:rPr>
              <w:t>performance-related injury</w:t>
            </w:r>
          </w:p>
        </w:tc>
        <w:tc>
          <w:tcPr>
            <w:tcW w:w="1787"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6A7DA73" w14:textId="77777777" w:rsidR="0045169A" w:rsidRDefault="0045169A" w:rsidP="003F1DB7">
      <w:pPr>
        <w:rPr>
          <w:sz w:val="16"/>
        </w:rPr>
      </w:pPr>
    </w:p>
    <w:p w14:paraId="40741976" w14:textId="77777777" w:rsidR="0045169A" w:rsidRDefault="0045169A" w:rsidP="003F1DB7">
      <w:pPr>
        <w:rPr>
          <w:sz w:val="16"/>
        </w:rPr>
      </w:pPr>
    </w:p>
    <w:p w14:paraId="410199BC" w14:textId="77777777" w:rsidR="0045169A" w:rsidRDefault="0045169A" w:rsidP="003F1DB7">
      <w:pPr>
        <w:rPr>
          <w:sz w:val="16"/>
        </w:rPr>
      </w:pPr>
    </w:p>
    <w:p w14:paraId="7573A147" w14:textId="77777777" w:rsidR="0045169A" w:rsidRDefault="0045169A" w:rsidP="003F1DB7">
      <w:pPr>
        <w:rPr>
          <w:sz w:val="16"/>
        </w:rPr>
      </w:pPr>
    </w:p>
    <w:p w14:paraId="55B893FD" w14:textId="77777777" w:rsidR="0045169A" w:rsidRDefault="0045169A" w:rsidP="003F1DB7">
      <w:pPr>
        <w:rPr>
          <w:sz w:val="16"/>
        </w:rPr>
      </w:pPr>
    </w:p>
    <w:p w14:paraId="251234DE" w14:textId="77777777" w:rsidR="0045169A" w:rsidRDefault="0045169A" w:rsidP="003F1DB7">
      <w:pPr>
        <w:rPr>
          <w:sz w:val="16"/>
        </w:rPr>
      </w:pPr>
    </w:p>
    <w:p w14:paraId="4682E7F6" w14:textId="77777777" w:rsidR="0045169A" w:rsidRDefault="0045169A" w:rsidP="003F1DB7">
      <w:pPr>
        <w:rPr>
          <w:sz w:val="16"/>
        </w:rPr>
      </w:pPr>
    </w:p>
    <w:p w14:paraId="2709B4DD" w14:textId="77777777" w:rsidR="0045169A" w:rsidRDefault="0045169A" w:rsidP="003F1DB7">
      <w:pPr>
        <w:rPr>
          <w:sz w:val="16"/>
        </w:rPr>
      </w:pPr>
    </w:p>
    <w:p w14:paraId="3A6C5CB9" w14:textId="77777777" w:rsidR="0045169A" w:rsidRDefault="0045169A" w:rsidP="003F1DB7">
      <w:pPr>
        <w:rPr>
          <w:sz w:val="16"/>
        </w:rPr>
      </w:pPr>
    </w:p>
    <w:p w14:paraId="6A2E0843" w14:textId="77777777" w:rsidR="0045169A" w:rsidRDefault="0045169A" w:rsidP="003F1DB7">
      <w:pPr>
        <w:rPr>
          <w:sz w:val="16"/>
        </w:rPr>
      </w:pPr>
    </w:p>
    <w:p w14:paraId="02FFD121" w14:textId="77777777" w:rsidR="0045169A" w:rsidRDefault="0045169A" w:rsidP="003F1DB7">
      <w:pPr>
        <w:rPr>
          <w:sz w:val="16"/>
        </w:rPr>
      </w:pPr>
    </w:p>
    <w:p w14:paraId="2B0689D9" w14:textId="77777777" w:rsidR="0045169A" w:rsidRDefault="0045169A" w:rsidP="003F1DB7">
      <w:pPr>
        <w:rPr>
          <w:sz w:val="16"/>
        </w:rPr>
      </w:pPr>
    </w:p>
    <w:p w14:paraId="34E31FC7" w14:textId="77777777" w:rsidR="0045169A" w:rsidRDefault="0045169A" w:rsidP="003F1DB7">
      <w:pPr>
        <w:rPr>
          <w:sz w:val="16"/>
        </w:rPr>
      </w:pPr>
    </w:p>
    <w:p w14:paraId="0846ECE3" w14:textId="77777777" w:rsidR="0045169A" w:rsidRDefault="0045169A" w:rsidP="003F1DB7">
      <w:pPr>
        <w:rPr>
          <w:sz w:val="16"/>
        </w:rPr>
      </w:pPr>
    </w:p>
    <w:p w14:paraId="23FA80E8" w14:textId="77777777" w:rsidR="0045169A" w:rsidRDefault="0045169A" w:rsidP="003F1DB7">
      <w:pPr>
        <w:rPr>
          <w:sz w:val="16"/>
        </w:rPr>
      </w:pPr>
    </w:p>
    <w:p w14:paraId="5C2FFFD9" w14:textId="77777777" w:rsidR="0045169A" w:rsidRDefault="0045169A" w:rsidP="003F1DB7">
      <w:pPr>
        <w:rPr>
          <w:sz w:val="16"/>
        </w:rPr>
      </w:pPr>
    </w:p>
    <w:p w14:paraId="3877112F" w14:textId="77777777" w:rsidR="0045169A" w:rsidRDefault="0045169A" w:rsidP="003F1DB7">
      <w:pPr>
        <w:rPr>
          <w:sz w:val="16"/>
        </w:rPr>
      </w:pPr>
    </w:p>
    <w:p w14:paraId="4ADAFA63" w14:textId="77777777" w:rsidR="0045169A" w:rsidRDefault="0045169A"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066B1305" w:rsidR="00F9586F" w:rsidRPr="00B530F3" w:rsidRDefault="0059376F" w:rsidP="005C13FB">
            <w:pPr>
              <w:tabs>
                <w:tab w:val="right" w:pos="14000"/>
              </w:tabs>
              <w:spacing w:before="60" w:after="60"/>
              <w:rPr>
                <w:b/>
              </w:rPr>
            </w:pPr>
            <w:r w:rsidRPr="00B530F3">
              <w:br w:type="page"/>
            </w:r>
            <w:r w:rsidRPr="00B530F3">
              <w:rPr>
                <w:b/>
              </w:rPr>
              <w:tab/>
            </w:r>
            <w:r w:rsidR="00707ADF">
              <w:rPr>
                <w:b/>
                <w:szCs w:val="22"/>
              </w:rPr>
              <w:t>ARTS EDUCATION</w:t>
            </w:r>
            <w:r w:rsidR="00D8654A" w:rsidRPr="00B530F3">
              <w:rPr>
                <w:b/>
                <w:szCs w:val="22"/>
              </w:rPr>
              <w:t xml:space="preserve"> – </w:t>
            </w:r>
            <w:r w:rsidR="005C13FB">
              <w:rPr>
                <w:b/>
                <w:szCs w:val="22"/>
              </w:rPr>
              <w:t>Music: Choral Music</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41ECC094" w14:textId="3C86186B" w:rsidR="00400F30" w:rsidRPr="00B530F3" w:rsidRDefault="00A70A35" w:rsidP="005C13FB">
            <w:pPr>
              <w:pStyle w:val="ListParagraph"/>
              <w:tabs>
                <w:tab w:val="clear" w:pos="480"/>
              </w:tabs>
              <w:spacing w:before="120" w:after="120"/>
            </w:pPr>
            <w:r>
              <w:rPr>
                <w:b/>
              </w:rPr>
              <w:t>A</w:t>
            </w:r>
            <w:r w:rsidR="0045169A" w:rsidRPr="004B36D4">
              <w:rPr>
                <w:b/>
              </w:rPr>
              <w:t>esthetic experiences:</w:t>
            </w:r>
            <w:r w:rsidR="0045169A" w:rsidRPr="004B36D4">
              <w:t xml:space="preserve"> emotional, cognitive, or sensory responses to works of art</w:t>
            </w:r>
          </w:p>
        </w:tc>
      </w:tr>
    </w:tbl>
    <w:p w14:paraId="08E4B99A" w14:textId="49B1026B" w:rsidR="00D8654A" w:rsidRDefault="00D8654A" w:rsidP="003F1DB7"/>
    <w:p w14:paraId="54F15204" w14:textId="77777777" w:rsidR="0045169A" w:rsidRDefault="0045169A" w:rsidP="003F1DB7"/>
    <w:p w14:paraId="48E43799" w14:textId="77777777" w:rsidR="0045169A" w:rsidRDefault="0045169A" w:rsidP="003F1DB7"/>
    <w:p w14:paraId="7635C1BE"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3CF2DC7" w:rsidR="00F9586F" w:rsidRPr="00B530F3" w:rsidRDefault="0059376F" w:rsidP="005C13FB">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5C13FB">
              <w:rPr>
                <w:b/>
                <w:szCs w:val="22"/>
              </w:rPr>
              <w:t>Music: Choral Music</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777E55B8" w14:textId="77777777" w:rsidR="005C13FB" w:rsidRPr="00D07291" w:rsidRDefault="005C13FB" w:rsidP="005C13FB">
            <w:pPr>
              <w:pStyle w:val="ListParagraph"/>
              <w:tabs>
                <w:tab w:val="clear" w:pos="480"/>
              </w:tabs>
              <w:spacing w:before="120"/>
            </w:pPr>
            <w:r w:rsidRPr="00D07291">
              <w:rPr>
                <w:b/>
              </w:rPr>
              <w:t>large ensemble:</w:t>
            </w:r>
            <w:r w:rsidRPr="00D07291">
              <w:t xml:space="preserve"> ensemble in which many musicians perform the same part (e.g., concert choir, concert band, jazz band, string or symphony orchestra, guitar ensemble)</w:t>
            </w:r>
          </w:p>
          <w:p w14:paraId="44AB6369" w14:textId="77777777" w:rsidR="005C13FB" w:rsidRPr="00D07291" w:rsidRDefault="005C13FB" w:rsidP="005C13FB">
            <w:pPr>
              <w:pStyle w:val="ListParagraph"/>
              <w:tabs>
                <w:tab w:val="clear" w:pos="480"/>
              </w:tabs>
            </w:pPr>
            <w:r w:rsidRPr="00D07291">
              <w:rPr>
                <w:b/>
              </w:rPr>
              <w:t>small ensemble:</w:t>
            </w:r>
            <w:r w:rsidRPr="00D07291">
              <w:t xml:space="preserve"> ensemble in which musicians play alone or with only a few others, performing a particular part (e.g., chamber choir, vocal jazz ensemble, rock band or similar contemporary genre, jazz combo, brass quintet, string quartet)</w:t>
            </w:r>
          </w:p>
          <w:p w14:paraId="7E119ED0" w14:textId="77777777" w:rsidR="005C13FB" w:rsidRPr="00D07291" w:rsidRDefault="005C13FB" w:rsidP="005C13FB">
            <w:pPr>
              <w:pStyle w:val="ListParagraph"/>
              <w:tabs>
                <w:tab w:val="clear" w:pos="480"/>
              </w:tabs>
            </w:pPr>
            <w:r w:rsidRPr="00D07291">
              <w:rPr>
                <w:b/>
              </w:rPr>
              <w:t>improvise:</w:t>
            </w:r>
            <w:r w:rsidRPr="00D07291">
              <w:t xml:space="preserve"> spontaneously compose or embellish musical phrases, melodies, or excerpts; improvisation provides a means for high-level reasoning, creative thinking, and problem solving in a variety of ways</w:t>
            </w:r>
          </w:p>
          <w:p w14:paraId="05069271" w14:textId="77777777" w:rsidR="005C13FB" w:rsidRPr="00D07291" w:rsidRDefault="005C13FB" w:rsidP="005C13FB">
            <w:pPr>
              <w:pStyle w:val="ListParagraph"/>
              <w:tabs>
                <w:tab w:val="clear" w:pos="480"/>
              </w:tabs>
            </w:pPr>
            <w:r w:rsidRPr="00D07291">
              <w:rPr>
                <w:b/>
              </w:rPr>
              <w:t>creative risks:</w:t>
            </w:r>
            <w:r w:rsidRPr="00D07291">
              <w:t xml:space="preserve"> make an informed choice to do something where unexpected outcomes are acceptable and serve as learning opportunities</w:t>
            </w:r>
          </w:p>
          <w:p w14:paraId="682CBCB5" w14:textId="77777777" w:rsidR="005C13FB" w:rsidRPr="00D07291" w:rsidRDefault="005C13FB" w:rsidP="005C13FB">
            <w:pPr>
              <w:pStyle w:val="ListParagraph"/>
              <w:tabs>
                <w:tab w:val="clear" w:pos="480"/>
              </w:tabs>
            </w:pPr>
            <w:r w:rsidRPr="00D07291">
              <w:rPr>
                <w:rFonts w:eastAsia="Helvetica Neue"/>
                <w:b/>
              </w:rPr>
              <w:t xml:space="preserve">variety of contexts: </w:t>
            </w:r>
            <w:r w:rsidRPr="00D07291">
              <w:rPr>
                <w:rFonts w:eastAsia="Helvetica Neue"/>
              </w:rPr>
              <w:t>for example, personal, social, cultural, environmental, and historical contexts</w:t>
            </w:r>
          </w:p>
          <w:p w14:paraId="17506CC9" w14:textId="213063A7" w:rsidR="005C13FB" w:rsidRPr="00D07291" w:rsidRDefault="005C13FB" w:rsidP="005C13FB">
            <w:pPr>
              <w:pStyle w:val="ListParagraph"/>
              <w:tabs>
                <w:tab w:val="clear" w:pos="480"/>
              </w:tabs>
            </w:pPr>
            <w:r w:rsidRPr="00D07291">
              <w:rPr>
                <w:b/>
              </w:rPr>
              <w:t xml:space="preserve">place: </w:t>
            </w:r>
            <w:r w:rsidRPr="00D07291">
              <w:t xml:space="preserve">any environment, locality, or context with which people interact to learn, create memory, reflect on history, connect with culture, and establish identity. The connection between people and place is foundational to First </w:t>
            </w:r>
            <w:r w:rsidR="00E743E3">
              <w:t>Peoples</w:t>
            </w:r>
            <w:r w:rsidRPr="00D07291">
              <w:t xml:space="preserve"> perspectives on the world.</w:t>
            </w:r>
          </w:p>
          <w:p w14:paraId="036A0642" w14:textId="77777777" w:rsidR="005C13FB" w:rsidRPr="00D07291" w:rsidRDefault="005C13FB" w:rsidP="005C13FB">
            <w:pPr>
              <w:pStyle w:val="ListParagraph"/>
              <w:tabs>
                <w:tab w:val="clear" w:pos="480"/>
              </w:tabs>
            </w:pPr>
            <w:r w:rsidRPr="00D07291">
              <w:rPr>
                <w:b/>
              </w:rPr>
              <w:t>musical language:</w:t>
            </w:r>
            <w:r w:rsidRPr="00D07291">
              <w:t xml:space="preserve"> vocabulary, terminology, and non-verbal methods of communication that convey meaning in music</w:t>
            </w:r>
          </w:p>
          <w:p w14:paraId="157EBE0A" w14:textId="2A4194A7" w:rsidR="005C13FB" w:rsidRPr="00D07291" w:rsidRDefault="00A70A35" w:rsidP="005C13FB">
            <w:pPr>
              <w:pStyle w:val="ListParagraph"/>
              <w:tabs>
                <w:tab w:val="clear" w:pos="480"/>
              </w:tabs>
            </w:pPr>
            <w:r>
              <w:rPr>
                <w:b/>
              </w:rPr>
              <w:t>D</w:t>
            </w:r>
            <w:r w:rsidR="005C13FB" w:rsidRPr="00D07291">
              <w:rPr>
                <w:b/>
              </w:rPr>
              <w:t xml:space="preserve">ocument: </w:t>
            </w:r>
            <w:r w:rsidR="005C13FB" w:rsidRPr="00D07291">
              <w:t xml:space="preserve">through activities that help students reflect on their learning (e.g., drawing, painting, journaling, taking pictures, making video clips or </w:t>
            </w:r>
            <w:r w:rsidR="005C13FB" w:rsidRPr="00D07291">
              <w:br/>
              <w:t>audio-recordings, constructing new works, compiling a portfolio)</w:t>
            </w:r>
          </w:p>
          <w:p w14:paraId="3A4D319E" w14:textId="77777777" w:rsidR="005C13FB" w:rsidRPr="00D07291" w:rsidRDefault="005C13FB" w:rsidP="005C13FB">
            <w:pPr>
              <w:pStyle w:val="ListParagraph"/>
              <w:tabs>
                <w:tab w:val="clear" w:pos="480"/>
              </w:tabs>
            </w:pPr>
            <w:r w:rsidRPr="00D07291">
              <w:rPr>
                <w:rStyle w:val="CommentReference"/>
                <w:b/>
                <w:bCs/>
                <w:sz w:val="20"/>
              </w:rPr>
              <w:t>personal voice</w:t>
            </w:r>
            <w:r w:rsidRPr="00D07291">
              <w:rPr>
                <w:rStyle w:val="CommentReference"/>
                <w:b/>
                <w:sz w:val="20"/>
              </w:rPr>
              <w:t>:</w:t>
            </w:r>
            <w:r w:rsidRPr="00D07291">
              <w:rPr>
                <w:rStyle w:val="CommentReference"/>
                <w:sz w:val="20"/>
              </w:rPr>
              <w:t xml:space="preserve"> a style of expression that conveys an individual’s personality, perspective, or worldview</w:t>
            </w:r>
          </w:p>
          <w:p w14:paraId="3E7545C7" w14:textId="77777777" w:rsidR="005C13FB" w:rsidRPr="00D07291" w:rsidRDefault="005C13FB" w:rsidP="005C13FB">
            <w:pPr>
              <w:pStyle w:val="ListParagraph"/>
              <w:tabs>
                <w:tab w:val="clear" w:pos="480"/>
              </w:tabs>
            </w:pPr>
            <w:r w:rsidRPr="00D07291">
              <w:rPr>
                <w:b/>
              </w:rPr>
              <w:t>respond:</w:t>
            </w:r>
            <w:r w:rsidRPr="00D07291">
              <w:t xml:space="preserve"> through activities ranging from reflection to action</w:t>
            </w:r>
          </w:p>
          <w:p w14:paraId="376A30FE" w14:textId="3402B2CB" w:rsidR="00770B0C" w:rsidRPr="00A85D89" w:rsidRDefault="005C13FB" w:rsidP="005C13FB">
            <w:pPr>
              <w:pStyle w:val="ListParagraph"/>
              <w:tabs>
                <w:tab w:val="clear" w:pos="480"/>
              </w:tabs>
              <w:spacing w:after="120"/>
              <w:rPr>
                <w:rFonts w:cs="Cambria"/>
                <w:b/>
              </w:rPr>
            </w:pPr>
            <w:r w:rsidRPr="00D07291">
              <w:rPr>
                <w:b/>
              </w:rPr>
              <w:t>performance-related injury:</w:t>
            </w:r>
            <w:r w:rsidRPr="00D07291">
              <w:t xml:space="preserve"> for example, vocal strain and other harm to oral and aural health</w:t>
            </w:r>
          </w:p>
        </w:tc>
      </w:tr>
    </w:tbl>
    <w:p w14:paraId="4194EDCC" w14:textId="77777777" w:rsidR="00F9586F" w:rsidRDefault="00F9586F" w:rsidP="003F1DB7"/>
    <w:p w14:paraId="3AD08A89" w14:textId="77777777" w:rsidR="005C13FB" w:rsidRDefault="005C13FB" w:rsidP="003F1DB7"/>
    <w:p w14:paraId="6D5F6E7A" w14:textId="77777777" w:rsidR="005C13FB" w:rsidRDefault="005C13FB" w:rsidP="003F1DB7"/>
    <w:p w14:paraId="011E2DD1" w14:textId="77777777" w:rsidR="005C13FB" w:rsidRDefault="005C13FB" w:rsidP="003F1DB7"/>
    <w:p w14:paraId="7DD06930" w14:textId="77777777" w:rsidR="005C13FB" w:rsidRPr="00B530F3" w:rsidRDefault="005C13FB"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0481F514" w:rsidR="00F9586F" w:rsidRPr="00B530F3" w:rsidRDefault="0059376F" w:rsidP="005C13FB">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5C13FB">
              <w:rPr>
                <w:b/>
                <w:color w:val="FFFFFF" w:themeColor="background1"/>
                <w:szCs w:val="22"/>
              </w:rPr>
              <w:t>Music: Choral Music</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16D50FA0" w14:textId="3F605478" w:rsidR="0045169A" w:rsidRPr="004B36D4" w:rsidRDefault="005C13FB" w:rsidP="005C13FB">
            <w:pPr>
              <w:pStyle w:val="ListParagraph"/>
              <w:tabs>
                <w:tab w:val="clear" w:pos="480"/>
              </w:tabs>
              <w:spacing w:before="120"/>
            </w:pPr>
            <w:r w:rsidRPr="00D07291">
              <w:rPr>
                <w:rFonts w:eastAsia="Helvetica Neue"/>
                <w:b/>
              </w:rPr>
              <w:t>elements, principles, vocabulary, symbols, and theory of music</w:t>
            </w:r>
            <w:r w:rsidRPr="00D07291">
              <w:rPr>
                <w:b/>
              </w:rPr>
              <w:t>:</w:t>
            </w:r>
            <w:r w:rsidRPr="00D07291">
              <w:t xml:space="preserve"> metre, duration, rhythm, dynamics, harmony, timbre, tonality, instrumentation, notation, pitch, texture, register, terms in Italian and other languages, expressive markings, abbreviations; methods, processes, and concepts used </w:t>
            </w:r>
            <w:r>
              <w:br/>
            </w:r>
            <w:r w:rsidRPr="00D07291">
              <w:t>in creating and performing music</w:t>
            </w:r>
          </w:p>
          <w:p w14:paraId="06C535E2" w14:textId="0A60674D" w:rsidR="0045169A" w:rsidRPr="005C13FB" w:rsidRDefault="005C13FB" w:rsidP="005C13FB">
            <w:pPr>
              <w:pStyle w:val="ListParagraph"/>
              <w:tabs>
                <w:tab w:val="clear" w:pos="480"/>
              </w:tabs>
              <w:rPr>
                <w:b/>
              </w:rPr>
            </w:pPr>
            <w:r w:rsidRPr="005C13FB">
              <w:rPr>
                <w:b/>
              </w:rPr>
              <w:t>singing techniques:</w:t>
            </w:r>
          </w:p>
          <w:p w14:paraId="71B1B6EC" w14:textId="66417BDF" w:rsidR="005C13FB" w:rsidRPr="00C1150D" w:rsidRDefault="005C13FB" w:rsidP="005C13FB">
            <w:pPr>
              <w:pStyle w:val="ListParagraphindent"/>
            </w:pPr>
            <w:r w:rsidRPr="00D07291">
              <w:rPr>
                <w:color w:val="000000" w:themeColor="text1"/>
              </w:rPr>
              <w:t>diction (</w:t>
            </w:r>
            <w:r w:rsidRPr="00D07291">
              <w:t>e.g., enunciation, vowel formation, phonation, diphthongs, word/syllable emphasis, pronunciation)</w:t>
            </w:r>
          </w:p>
          <w:p w14:paraId="49C375DE" w14:textId="6DD5B141" w:rsidR="005C13FB" w:rsidRPr="00C1150D" w:rsidRDefault="005C13FB" w:rsidP="005C13FB">
            <w:pPr>
              <w:pStyle w:val="ListParagraphindent"/>
            </w:pPr>
            <w:r w:rsidRPr="00D07291">
              <w:rPr>
                <w:color w:val="000000" w:themeColor="text1"/>
              </w:rPr>
              <w:t>tone quality as specific to repertoire (</w:t>
            </w:r>
            <w:r w:rsidRPr="00D07291">
              <w:t>e.g., resonance, head voice, chest voice, vibrato, straight tone, bend, fall-off, plop, ghost, shake)</w:t>
            </w:r>
          </w:p>
          <w:p w14:paraId="6A8DA27B" w14:textId="118A0CCB" w:rsidR="005C13FB" w:rsidRPr="00C1150D" w:rsidRDefault="005C13FB" w:rsidP="005C13FB">
            <w:pPr>
              <w:pStyle w:val="ListParagraphindent"/>
            </w:pPr>
            <w:r w:rsidRPr="00D07291">
              <w:t>intonation</w:t>
            </w:r>
          </w:p>
          <w:p w14:paraId="569F4AE8" w14:textId="5F80147C" w:rsidR="005C13FB" w:rsidRPr="00C1150D" w:rsidRDefault="005C13FB" w:rsidP="005C13FB">
            <w:pPr>
              <w:pStyle w:val="ListParagraphindent"/>
            </w:pPr>
            <w:r w:rsidRPr="00D07291">
              <w:t>breath regulation and control</w:t>
            </w:r>
          </w:p>
          <w:p w14:paraId="38099AA5" w14:textId="53CF7EAE" w:rsidR="005C13FB" w:rsidRPr="00C1150D" w:rsidRDefault="005C13FB" w:rsidP="005C13FB">
            <w:pPr>
              <w:pStyle w:val="ListParagraphindent"/>
            </w:pPr>
            <w:r w:rsidRPr="00D07291">
              <w:t>articulations, inflections</w:t>
            </w:r>
          </w:p>
          <w:p w14:paraId="637E8926" w14:textId="7CCE3BF5" w:rsidR="005C13FB" w:rsidRPr="00C1150D" w:rsidRDefault="005C13FB" w:rsidP="005C13FB">
            <w:pPr>
              <w:pStyle w:val="ListParagraphindent"/>
            </w:pPr>
            <w:r w:rsidRPr="00D07291">
              <w:rPr>
                <w:color w:val="000000" w:themeColor="text1"/>
              </w:rPr>
              <w:t xml:space="preserve">ornamentations: </w:t>
            </w:r>
            <w:r w:rsidRPr="00D07291">
              <w:t xml:space="preserve">musical embellishments or flourishes that serve as decoration of a melody (e.g., </w:t>
            </w:r>
            <w:proofErr w:type="spellStart"/>
            <w:r w:rsidRPr="00D07291">
              <w:t>sostenuto</w:t>
            </w:r>
            <w:proofErr w:type="spellEnd"/>
            <w:r w:rsidRPr="00D07291">
              <w:t xml:space="preserve">, </w:t>
            </w:r>
            <w:proofErr w:type="spellStart"/>
            <w:r w:rsidRPr="00D07291">
              <w:t>portamento</w:t>
            </w:r>
            <w:proofErr w:type="spellEnd"/>
            <w:r w:rsidRPr="00D07291">
              <w:t>)</w:t>
            </w:r>
          </w:p>
          <w:p w14:paraId="08607583" w14:textId="4560F362" w:rsidR="005C13FB" w:rsidRPr="00C1150D" w:rsidRDefault="005C13FB" w:rsidP="005C13FB">
            <w:pPr>
              <w:pStyle w:val="ListParagraphindent"/>
            </w:pPr>
            <w:r w:rsidRPr="00D07291">
              <w:t>range</w:t>
            </w:r>
          </w:p>
          <w:p w14:paraId="7788DBFB" w14:textId="2605A872" w:rsidR="005C13FB" w:rsidRPr="00C1150D" w:rsidRDefault="005C13FB" w:rsidP="005C13FB">
            <w:pPr>
              <w:pStyle w:val="ListParagraphindent"/>
            </w:pPr>
            <w:r w:rsidRPr="00D07291">
              <w:t>singing through transitions between vocal registers</w:t>
            </w:r>
          </w:p>
          <w:p w14:paraId="586C31A1" w14:textId="2B30AED6" w:rsidR="005C13FB" w:rsidRPr="00C1150D" w:rsidRDefault="005C13FB" w:rsidP="005C13FB">
            <w:pPr>
              <w:pStyle w:val="ListParagraphindent"/>
            </w:pPr>
            <w:r w:rsidRPr="00D07291">
              <w:rPr>
                <w:color w:val="000000" w:themeColor="text1"/>
              </w:rPr>
              <w:t>blend and balance:</w:t>
            </w:r>
            <w:r w:rsidRPr="00D07291">
              <w:rPr>
                <w:b/>
                <w:color w:val="000000" w:themeColor="text1"/>
              </w:rPr>
              <w:t xml:space="preserve"> </w:t>
            </w:r>
            <w:r w:rsidRPr="00D07291">
              <w:t xml:space="preserve">the use of relative volume and tonal techniques to highlight certain instruments or create a homogeneous timbre </w:t>
            </w:r>
            <w:r>
              <w:br/>
            </w:r>
            <w:r w:rsidRPr="00D07291">
              <w:t>(e.g., accompaniment versus solo technique)</w:t>
            </w:r>
          </w:p>
          <w:p w14:paraId="1749C30F" w14:textId="6D955289" w:rsidR="005C13FB" w:rsidRPr="00D07291" w:rsidRDefault="005C13FB" w:rsidP="005C13FB">
            <w:pPr>
              <w:pStyle w:val="ListParagraph"/>
              <w:tabs>
                <w:tab w:val="clear" w:pos="480"/>
              </w:tabs>
            </w:pPr>
            <w:r w:rsidRPr="00D07291">
              <w:rPr>
                <w:b/>
              </w:rPr>
              <w:t>creative processes:</w:t>
            </w:r>
            <w:r w:rsidRPr="00D07291">
              <w:t xml:space="preserve"> the means by which an artistic work (in dance, drama, music, or visual arts) is made; includes multiple processes, </w:t>
            </w:r>
            <w:r>
              <w:br/>
            </w:r>
            <w:r w:rsidRPr="00D07291">
              <w:t>such as exploration, selection, combination, refinement, reflection, and connection</w:t>
            </w:r>
          </w:p>
          <w:p w14:paraId="03CCE4FA" w14:textId="77777777" w:rsidR="005C13FB" w:rsidRPr="00D07291" w:rsidRDefault="005C13FB" w:rsidP="005C13FB">
            <w:pPr>
              <w:pStyle w:val="ListParagraph"/>
              <w:tabs>
                <w:tab w:val="clear" w:pos="480"/>
              </w:tabs>
            </w:pPr>
            <w:r w:rsidRPr="00D07291">
              <w:rPr>
                <w:b/>
              </w:rPr>
              <w:t xml:space="preserve">history: </w:t>
            </w:r>
            <w:r w:rsidRPr="00D07291">
              <w:t>the influences across time of social, cultural, historical, political, and personal context on musical works; includes the influences of historical and contemporary societies on musical works</w:t>
            </w:r>
          </w:p>
          <w:p w14:paraId="4C948E40" w14:textId="66790C15" w:rsidR="00A85D89" w:rsidRPr="00A85D89" w:rsidRDefault="005C13FB" w:rsidP="005C13FB">
            <w:pPr>
              <w:pStyle w:val="ListParagraph"/>
              <w:tabs>
                <w:tab w:val="clear" w:pos="480"/>
              </w:tabs>
              <w:spacing w:after="120"/>
              <w:rPr>
                <w:rFonts w:cs="Cambria"/>
                <w:b/>
              </w:rPr>
            </w:pPr>
            <w:r w:rsidRPr="00D07291">
              <w:rPr>
                <w:rStyle w:val="Strong"/>
              </w:rPr>
              <w:t xml:space="preserve">cultural appropriation: </w:t>
            </w:r>
            <w:r w:rsidRPr="00D07291">
              <w:t>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E743E3">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11"/>
  </w:num>
  <w:num w:numId="6">
    <w:abstractNumId w:val="1"/>
  </w:num>
  <w:num w:numId="7">
    <w:abstractNumId w:val="12"/>
  </w:num>
  <w:num w:numId="8">
    <w:abstractNumId w:val="16"/>
  </w:num>
  <w:num w:numId="9">
    <w:abstractNumId w:val="23"/>
  </w:num>
  <w:num w:numId="10">
    <w:abstractNumId w:val="15"/>
  </w:num>
  <w:num w:numId="11">
    <w:abstractNumId w:val="21"/>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19"/>
  </w:num>
  <w:num w:numId="19">
    <w:abstractNumId w:val="18"/>
  </w:num>
  <w:num w:numId="20">
    <w:abstractNumId w:val="13"/>
  </w:num>
  <w:num w:numId="21">
    <w:abstractNumId w:val="8"/>
  </w:num>
  <w:num w:numId="22">
    <w:abstractNumId w:val="4"/>
  </w:num>
  <w:num w:numId="23">
    <w:abstractNumId w:val="17"/>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 w:numId="37">
    <w:abstractNumId w:val="22"/>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8242B"/>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13FB"/>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4496"/>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0A35"/>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743E3"/>
    <w:rsid w:val="00E80591"/>
    <w:rsid w:val="00E834AB"/>
    <w:rsid w:val="00E842D8"/>
    <w:rsid w:val="00EA2024"/>
    <w:rsid w:val="00EA565D"/>
    <w:rsid w:val="00EC23B7"/>
    <w:rsid w:val="00ED6CC1"/>
    <w:rsid w:val="00F03477"/>
    <w:rsid w:val="00F12B79"/>
    <w:rsid w:val="00F13207"/>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 w:type="character" w:styleId="Strong">
    <w:name w:val="Strong"/>
    <w:basedOn w:val="DefaultParagraphFont"/>
    <w:uiPriority w:val="22"/>
    <w:qFormat/>
    <w:rsid w:val="005C1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CBCE-F1C5-EE44-8FB7-57259EE9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Pages>
  <Words>910</Words>
  <Characters>57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66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3</cp:revision>
  <cp:lastPrinted>2017-10-20T14:20:00Z</cp:lastPrinted>
  <dcterms:created xsi:type="dcterms:W3CDTF">2017-01-16T16:55:00Z</dcterms:created>
  <dcterms:modified xsi:type="dcterms:W3CDTF">2018-03-16T20:57:00Z</dcterms:modified>
</cp:coreProperties>
</file>